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7E" w:rsidRPr="00E932F7" w:rsidRDefault="00E932F7" w:rsidP="005F667E">
      <w:pPr>
        <w:jc w:val="right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8F23ED">
        <w:rPr>
          <w:rFonts w:asciiTheme="majorHAnsi" w:hAnsiTheme="majorHAnsi" w:cs="Tahom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A4C14B" wp14:editId="21983908">
                <wp:simplePos x="0" y="0"/>
                <wp:positionH relativeFrom="margin">
                  <wp:align>left</wp:align>
                </wp:positionH>
                <wp:positionV relativeFrom="paragraph">
                  <wp:posOffset>-731520</wp:posOffset>
                </wp:positionV>
                <wp:extent cx="6728460" cy="7315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8460" cy="731520"/>
                          <a:chOff x="0" y="0"/>
                          <a:chExt cx="7239635" cy="761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123825"/>
                            <a:ext cx="1810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D919" id="Group 1" o:spid="_x0000_s1026" style="position:absolute;margin-left:0;margin-top:-57.6pt;width:529.8pt;height:57.6pt;z-index:251659264;mso-position-horizontal:left;mso-position-horizontal-relative:margin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KAAAAAAAAACEAqY1JaPgzAAD4MwAAFQAAAGRycy9tZWRpYS9pbWFnZTEu&#10;anBlZ//Y/+AAEEpGSUYAAQEBANwA3AAA/9sAQwACAQEBAQECAQEBAgICAgIEAwICAgIFBAQDBAYF&#10;BgYGBQYGBgcJCAYHCQcGBggLCAkKCgoKCgYICwwLCgwJCgoK/9sAQwECAgICAgIFAwMFCgcGBwoK&#10;CgoKCgoKCgoKCgoKCgoKCgoKCgoKCgoKCgoKCgoKCgoKCgoKCgoKCgoKCgoKCgoK/8AAEQgAqQD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">
                  <v:imagedata r:id="rId13" o:title=""/>
                </v:shape>
  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">
                  <v:imagedata r:id="rId14" o:title=""/>
                </v:shape>
  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">
                  <v:imagedata r:id="rId15" o:title=""/>
                </v:shape>
  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">
                  <v:imagedata r:id="rId16" o:title=""/>
                </v:shape>
  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  <w:r w:rsidR="005F667E"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</w:r>
      <w:r w:rsidR="005F667E" w:rsidRPr="00E932F7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Anexa</w:t>
      </w:r>
      <w:r w:rsidR="00070C53" w:rsidRPr="00E932F7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15</w:t>
      </w:r>
    </w:p>
    <w:p w:rsidR="008B77A0" w:rsidRPr="00771040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771040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E932F7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solicitantului 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privind crearea </w:t>
      </w:r>
      <w:r w:rsidR="00C46056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771040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771040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613E28" w:rsidRPr="00771040" w:rsidRDefault="007C681B" w:rsidP="0069034D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Subsemnatul</w:t>
      </w:r>
      <w:r w:rsidR="00C264D4">
        <w:rPr>
          <w:rFonts w:asciiTheme="majorHAnsi" w:hAnsiTheme="majorHAnsi" w:cs="Calibri"/>
          <w:bCs/>
          <w:sz w:val="24"/>
          <w:szCs w:val="24"/>
          <w:lang w:val="ro-RO"/>
        </w:rPr>
        <w:t xml:space="preserve">/Subsemnata </w:t>
      </w:r>
      <w:bookmarkStart w:id="0" w:name="_GoBack"/>
      <w:bookmarkEnd w:id="0"/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...., î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n calitate de repr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ezentant legal al 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…………………………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pentru proiectul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, depus la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ASOCIAȚI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GRUPUL DE ACȚIUNE LOCALĂ ȘTEFAN CEL MARE 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în cadrul Măsurii </w:t>
      </w:r>
      <w:r w:rsidR="00070C5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4.2/6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, mă 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angajez  ca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,</w:t>
      </w:r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în cazul finanț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rii 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proiectului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voi respecta obligaț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ia</w:t>
      </w:r>
      <w:r w:rsidR="00070C53">
        <w:rPr>
          <w:rFonts w:asciiTheme="majorHAnsi" w:hAnsiTheme="majorHAnsi" w:cs="Calibri"/>
          <w:sz w:val="24"/>
          <w:szCs w:val="24"/>
          <w:lang w:val="ro-RO"/>
        </w:rPr>
        <w:t xml:space="preserve"> asumată în cadrul criteriului de eligibilitate EG12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, de a crea un num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r de _____</w:t>
      </w:r>
      <w:r w:rsidR="0069034D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locuri de muncă.  Mă oblig să mențin locurile de muncă create în perioada de implementare și monitorizare a proiectului.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/>
        </w:rPr>
      </w:pPr>
    </w:p>
    <w:p w:rsidR="007C681B" w:rsidRPr="00771040" w:rsidRDefault="007C681B" w:rsidP="007C681B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7C681B" w:rsidRPr="00771040" w:rsidRDefault="00771040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Data:</w:t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  <w:t>Numele ș</w:t>
      </w:r>
      <w:r w:rsidR="007C681B" w:rsidRPr="00771040">
        <w:rPr>
          <w:rFonts w:asciiTheme="majorHAnsi" w:hAnsiTheme="majorHAnsi" w:cs="Calibri"/>
          <w:bCs/>
          <w:sz w:val="24"/>
          <w:szCs w:val="24"/>
        </w:rPr>
        <w:t>i prenumele: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/____/______</w:t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="00771040">
        <w:rPr>
          <w:rFonts w:asciiTheme="majorHAnsi" w:hAnsiTheme="majorHAnsi" w:cs="Calibri"/>
          <w:bCs/>
          <w:sz w:val="24"/>
          <w:szCs w:val="24"/>
        </w:rPr>
        <w:t xml:space="preserve">                          </w:t>
      </w: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Default="007C681B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 xml:space="preserve">       Semnătura:</w:t>
      </w:r>
    </w:p>
    <w:p w:rsidR="00771040" w:rsidRPr="00771040" w:rsidRDefault="00771040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Pr="00771040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771040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771040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E88" w:rsidRDefault="00C87E88" w:rsidP="00646B7A">
      <w:pPr>
        <w:spacing w:after="0" w:line="240" w:lineRule="auto"/>
      </w:pPr>
      <w:r>
        <w:separator/>
      </w:r>
    </w:p>
  </w:endnote>
  <w:endnote w:type="continuationSeparator" w:id="0">
    <w:p w:rsidR="00C87E88" w:rsidRDefault="00C87E88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E88" w:rsidRDefault="00C87E88" w:rsidP="00646B7A">
      <w:pPr>
        <w:spacing w:after="0" w:line="240" w:lineRule="auto"/>
      </w:pPr>
      <w:r>
        <w:separator/>
      </w:r>
    </w:p>
  </w:footnote>
  <w:footnote w:type="continuationSeparator" w:id="0">
    <w:p w:rsidR="00C87E88" w:rsidRDefault="00C87E88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7E"/>
    <w:rsid w:val="000031A2"/>
    <w:rsid w:val="000570A3"/>
    <w:rsid w:val="00070C53"/>
    <w:rsid w:val="002A6F99"/>
    <w:rsid w:val="004B3762"/>
    <w:rsid w:val="004F5607"/>
    <w:rsid w:val="0059444A"/>
    <w:rsid w:val="005F667E"/>
    <w:rsid w:val="00613E28"/>
    <w:rsid w:val="00646B7A"/>
    <w:rsid w:val="00662B61"/>
    <w:rsid w:val="0069034D"/>
    <w:rsid w:val="00734782"/>
    <w:rsid w:val="00771040"/>
    <w:rsid w:val="007C681B"/>
    <w:rsid w:val="008B77A0"/>
    <w:rsid w:val="0096127F"/>
    <w:rsid w:val="00C264D4"/>
    <w:rsid w:val="00C27674"/>
    <w:rsid w:val="00C46056"/>
    <w:rsid w:val="00C87E88"/>
    <w:rsid w:val="00CB7BEE"/>
    <w:rsid w:val="00E57E9D"/>
    <w:rsid w:val="00E932F7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B920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9DC8-7FF2-41F8-A77B-605DB067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</cp:lastModifiedBy>
  <cp:revision>7</cp:revision>
  <dcterms:created xsi:type="dcterms:W3CDTF">2017-07-07T08:18:00Z</dcterms:created>
  <dcterms:modified xsi:type="dcterms:W3CDTF">2018-03-28T12:44:00Z</dcterms:modified>
</cp:coreProperties>
</file>